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BB67" w14:textId="77777777" w:rsidR="002C5D7B" w:rsidRDefault="002C5D7B" w:rsidP="002C5D7B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49EC4F3" w14:textId="77777777" w:rsidR="002C5D7B" w:rsidRDefault="002C5D7B" w:rsidP="002C5D7B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5881A82B" w14:textId="77777777" w:rsidR="002C5D7B" w:rsidRDefault="002C5D7B" w:rsidP="002C5D7B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70DD685" w14:textId="18EB876F" w:rsidR="002C5D7B" w:rsidRPr="002C5D7B" w:rsidRDefault="002C5D7B" w:rsidP="002C5D7B">
      <w:pPr>
        <w:pStyle w:val="Odstavecseseznamem"/>
        <w:numPr>
          <w:ilvl w:val="0"/>
          <w:numId w:val="46"/>
        </w:num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Infomační technologie v zemědělství </w:t>
      </w:r>
    </w:p>
    <w:p w14:paraId="7A086E6B" w14:textId="7BDFB03F" w:rsidR="002C5D7B" w:rsidRPr="002C5D7B" w:rsidRDefault="002C5D7B" w:rsidP="002C5D7B">
      <w:p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tematický okruh zahrnuje studijní předměty: </w:t>
      </w:r>
    </w:p>
    <w:p w14:paraId="60E5C0B7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Internet věcí, </w:t>
      </w:r>
    </w:p>
    <w:p w14:paraId="68B7CD23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Geografické infomační systémy, </w:t>
      </w:r>
    </w:p>
    <w:p w14:paraId="0097079D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Zpracování velkých dat, </w:t>
      </w:r>
    </w:p>
    <w:p w14:paraId="04F3234E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Databázové systémy, </w:t>
      </w:r>
    </w:p>
    <w:p w14:paraId="34D8B27A" w14:textId="25B6CF8E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Geoinformatika pro technické obory II</w:t>
      </w: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4AB977AF" w14:textId="77777777" w:rsidR="002C5D7B" w:rsidRDefault="002C5D7B" w:rsidP="002C5D7B">
      <w:pPr>
        <w:pStyle w:val="Odstavecseseznamem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3A8CEA38" w14:textId="77777777" w:rsidR="002C5D7B" w:rsidRPr="002C5D7B" w:rsidRDefault="002C5D7B" w:rsidP="002C5D7B">
      <w:pPr>
        <w:pStyle w:val="Odstavecseseznamem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6498DCD" w14:textId="6ED1CB29" w:rsidR="002C5D7B" w:rsidRPr="002C5D7B" w:rsidRDefault="002C5D7B" w:rsidP="002C5D7B">
      <w:pPr>
        <w:pStyle w:val="Odstavecseseznamem"/>
        <w:numPr>
          <w:ilvl w:val="0"/>
          <w:numId w:val="46"/>
        </w:num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recizní systémy v rostlinné výrobě </w:t>
      </w:r>
    </w:p>
    <w:p w14:paraId="12BCA711" w14:textId="0065EBE6" w:rsidR="002C5D7B" w:rsidRPr="002C5D7B" w:rsidRDefault="002C5D7B" w:rsidP="002C5D7B">
      <w:p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tematický okruh zahrnuje studijní předměty: </w:t>
      </w:r>
    </w:p>
    <w:p w14:paraId="4D594D77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Zakládání a vedení porostů, </w:t>
      </w:r>
    </w:p>
    <w:p w14:paraId="4BD98DD4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olní robotika a autonomie, </w:t>
      </w:r>
    </w:p>
    <w:p w14:paraId="76C88959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Inteligentní řídící prvky v zemědělské technice, </w:t>
      </w:r>
    </w:p>
    <w:p w14:paraId="655C9983" w14:textId="77777777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ecizní zemědělství, </w:t>
      </w:r>
    </w:p>
    <w:p w14:paraId="5858BC78" w14:textId="65E88EAF" w:rsidR="002C5D7B" w:rsidRPr="002C5D7B" w:rsidRDefault="002C5D7B" w:rsidP="002C5D7B">
      <w:pPr>
        <w:pStyle w:val="Odstavecseseznamem"/>
        <w:numPr>
          <w:ilvl w:val="1"/>
          <w:numId w:val="46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ydroponie</w:t>
      </w: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p w14:paraId="3B9DFB30" w14:textId="77777777" w:rsidR="002C5D7B" w:rsidRPr="002C5D7B" w:rsidRDefault="002C5D7B" w:rsidP="002C5D7B">
      <w:p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7695D74" w14:textId="7032D207" w:rsidR="002C5D7B" w:rsidRPr="002C5D7B" w:rsidRDefault="002C5D7B" w:rsidP="002C5D7B">
      <w:pPr>
        <w:pStyle w:val="Odstavecseseznamem"/>
        <w:numPr>
          <w:ilvl w:val="0"/>
          <w:numId w:val="46"/>
        </w:numP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2C5D7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ecizní systémy v živočišné výrobě</w:t>
      </w:r>
    </w:p>
    <w:p w14:paraId="28530DB8" w14:textId="5C84E432" w:rsidR="002C5D7B" w:rsidRPr="002C5D7B" w:rsidRDefault="002C5D7B" w:rsidP="002C5D7B">
      <w:pPr>
        <w:rPr>
          <w:bCs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tematický okruh zahrnuje studijní předměty: </w:t>
      </w:r>
    </w:p>
    <w:p w14:paraId="21F2272F" w14:textId="77777777" w:rsidR="002C5D7B" w:rsidRPr="002C5D7B" w:rsidRDefault="002C5D7B" w:rsidP="002C5D7B">
      <w:pPr>
        <w:pStyle w:val="Odstavecseseznamem"/>
        <w:numPr>
          <w:ilvl w:val="0"/>
          <w:numId w:val="47"/>
        </w:numPr>
        <w:rPr>
          <w:bCs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ecizní technické systémy v živočišné výrobě, </w:t>
      </w:r>
    </w:p>
    <w:p w14:paraId="33851D0F" w14:textId="341B15B2" w:rsidR="00FB20C9" w:rsidRPr="002C5D7B" w:rsidRDefault="002C5D7B" w:rsidP="002C5D7B">
      <w:pPr>
        <w:pStyle w:val="Odstavecseseznamem"/>
        <w:numPr>
          <w:ilvl w:val="0"/>
          <w:numId w:val="47"/>
        </w:numPr>
        <w:rPr>
          <w:bCs/>
        </w:rPr>
      </w:pP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Technologie chovu hospodářských zvířat</w:t>
      </w:r>
      <w:r w:rsidRPr="002C5D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</w:p>
    <w:sectPr w:rsidR="00FB20C9" w:rsidRPr="002C5D7B" w:rsidSect="00EF7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D53E" w14:textId="77777777" w:rsidR="00E604F0" w:rsidRDefault="00E604F0" w:rsidP="00AE40FF">
      <w:pPr>
        <w:spacing w:after="0" w:line="240" w:lineRule="auto"/>
      </w:pPr>
      <w:r>
        <w:separator/>
      </w:r>
    </w:p>
  </w:endnote>
  <w:endnote w:type="continuationSeparator" w:id="0">
    <w:p w14:paraId="6910C8E2" w14:textId="77777777" w:rsidR="00E604F0" w:rsidRDefault="00E604F0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54BE" w14:textId="77777777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="00AF1344"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AF1344" w:rsidRPr="00F65B60">
      <w:rPr>
        <w:rFonts w:ascii="Arial" w:hAnsi="Arial" w:cs="Arial"/>
        <w:b/>
        <w:bCs/>
        <w:sz w:val="18"/>
        <w:szCs w:val="18"/>
      </w:rPr>
      <w:fldChar w:fldCharType="separate"/>
    </w:r>
    <w:r w:rsidR="004A3E39">
      <w:rPr>
        <w:rFonts w:ascii="Arial" w:hAnsi="Arial" w:cs="Arial"/>
        <w:b/>
        <w:bCs/>
        <w:noProof/>
        <w:sz w:val="18"/>
        <w:szCs w:val="18"/>
      </w:rPr>
      <w:t>5</w:t>
    </w:r>
    <w:r w:rsidR="00AF1344"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4A3E39">
        <w:rPr>
          <w:rFonts w:ascii="Arial" w:hAnsi="Arial" w:cs="Arial"/>
          <w:b/>
          <w:bCs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E92E" w14:textId="77777777" w:rsidR="00E604F0" w:rsidRDefault="00E604F0" w:rsidP="00AE40FF">
      <w:pPr>
        <w:spacing w:after="0" w:line="240" w:lineRule="auto"/>
      </w:pPr>
      <w:r>
        <w:separator/>
      </w:r>
    </w:p>
  </w:footnote>
  <w:footnote w:type="continuationSeparator" w:id="0">
    <w:p w14:paraId="10346733" w14:textId="77777777" w:rsidR="00E604F0" w:rsidRDefault="00E604F0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57EB0899" w14:textId="77777777" w:rsidTr="006A698A">
      <w:tc>
        <w:tcPr>
          <w:tcW w:w="8217" w:type="dxa"/>
        </w:tcPr>
        <w:p w14:paraId="20F0FB72" w14:textId="77777777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4CC6C082" w14:textId="77777777" w:rsidTr="006A698A">
      <w:tc>
        <w:tcPr>
          <w:tcW w:w="8217" w:type="dxa"/>
        </w:tcPr>
        <w:p w14:paraId="6EB5BAA8" w14:textId="39EF4F13" w:rsidR="00083979" w:rsidRPr="007A7DB3" w:rsidRDefault="00C85D6B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RECIZNÍ ZEMĚDĚLSTVÍ</w:t>
          </w:r>
          <w:r w:rsidR="00780E68" w:rsidRPr="00780E68">
            <w:rPr>
              <w:rFonts w:ascii="Arial" w:hAnsi="Arial" w:cs="Arial"/>
              <w:b/>
              <w:bCs/>
              <w:sz w:val="24"/>
              <w:szCs w:val="24"/>
            </w:rPr>
            <w:t xml:space="preserve"> - </w:t>
          </w:r>
          <w:r w:rsidR="00D307F9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="00780E68" w:rsidRPr="00780E68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7FD41044" w14:textId="77777777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57377189" wp14:editId="050B695E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69B9" w:rsidRPr="00E80745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5" behindDoc="1" locked="0" layoutInCell="1" allowOverlap="1" wp14:anchorId="21D5F166" wp14:editId="279A9D03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810721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41FB2B5E" w14:textId="56F5AE64" w:rsidR="00CC2455" w:rsidRPr="00E80745" w:rsidRDefault="00FB20C9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865673" wp14:editId="799EAA3C">
              <wp:simplePos x="0" y="0"/>
              <wp:positionH relativeFrom="margin">
                <wp:align>center</wp:align>
              </wp:positionH>
              <wp:positionV relativeFrom="paragraph">
                <wp:posOffset>394334</wp:posOffset>
              </wp:positionV>
              <wp:extent cx="7144385" cy="0"/>
              <wp:effectExtent l="0" t="19050" r="1841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38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32502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7DB"/>
    <w:multiLevelType w:val="hybridMultilevel"/>
    <w:tmpl w:val="9850B1D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063F22"/>
    <w:multiLevelType w:val="hybridMultilevel"/>
    <w:tmpl w:val="84B0FC7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700E81"/>
    <w:multiLevelType w:val="hybridMultilevel"/>
    <w:tmpl w:val="29445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2B7"/>
    <w:multiLevelType w:val="hybridMultilevel"/>
    <w:tmpl w:val="7312F08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78659A"/>
    <w:multiLevelType w:val="hybridMultilevel"/>
    <w:tmpl w:val="33A6D306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860F3D"/>
    <w:multiLevelType w:val="hybridMultilevel"/>
    <w:tmpl w:val="78D296E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F1604D"/>
    <w:multiLevelType w:val="hybridMultilevel"/>
    <w:tmpl w:val="1F74F366"/>
    <w:lvl w:ilvl="0" w:tplc="E954F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542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D83"/>
    <w:multiLevelType w:val="hybridMultilevel"/>
    <w:tmpl w:val="C0A64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4E5"/>
    <w:multiLevelType w:val="hybridMultilevel"/>
    <w:tmpl w:val="2AE4EEE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DC0334"/>
    <w:multiLevelType w:val="hybridMultilevel"/>
    <w:tmpl w:val="30164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1BA0"/>
    <w:multiLevelType w:val="hybridMultilevel"/>
    <w:tmpl w:val="E7AAF70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915CD7"/>
    <w:multiLevelType w:val="hybridMultilevel"/>
    <w:tmpl w:val="CBCC0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67D"/>
    <w:multiLevelType w:val="hybridMultilevel"/>
    <w:tmpl w:val="A24A7D4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E025E0"/>
    <w:multiLevelType w:val="hybridMultilevel"/>
    <w:tmpl w:val="5E4C06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BE0809"/>
    <w:multiLevelType w:val="hybridMultilevel"/>
    <w:tmpl w:val="03A42162"/>
    <w:lvl w:ilvl="0" w:tplc="DB5E206E">
      <w:start w:val="1"/>
      <w:numFmt w:val="lowerLetter"/>
      <w:pStyle w:val="otazka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pStyle w:val="podotazka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2293BD7"/>
    <w:multiLevelType w:val="hybridMultilevel"/>
    <w:tmpl w:val="B9326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824E3"/>
    <w:multiLevelType w:val="hybridMultilevel"/>
    <w:tmpl w:val="A30A2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32A8E"/>
    <w:multiLevelType w:val="hybridMultilevel"/>
    <w:tmpl w:val="890292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00515"/>
    <w:multiLevelType w:val="hybridMultilevel"/>
    <w:tmpl w:val="3AF2CC7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275D16"/>
    <w:multiLevelType w:val="hybridMultilevel"/>
    <w:tmpl w:val="CF127DA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900486"/>
    <w:multiLevelType w:val="hybridMultilevel"/>
    <w:tmpl w:val="5FE89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356D"/>
    <w:multiLevelType w:val="hybridMultilevel"/>
    <w:tmpl w:val="B04A9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B4EC4"/>
    <w:multiLevelType w:val="hybridMultilevel"/>
    <w:tmpl w:val="06680A2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FA18C4"/>
    <w:multiLevelType w:val="hybridMultilevel"/>
    <w:tmpl w:val="74B476C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72145C"/>
    <w:multiLevelType w:val="hybridMultilevel"/>
    <w:tmpl w:val="92BCA2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6D3C"/>
    <w:multiLevelType w:val="hybridMultilevel"/>
    <w:tmpl w:val="DF9C02AE"/>
    <w:lvl w:ilvl="0" w:tplc="DB5E20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5B5E84"/>
    <w:multiLevelType w:val="hybridMultilevel"/>
    <w:tmpl w:val="5372D6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22E2E"/>
    <w:multiLevelType w:val="hybridMultilevel"/>
    <w:tmpl w:val="AED6F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3FBD"/>
    <w:multiLevelType w:val="hybridMultilevel"/>
    <w:tmpl w:val="F63055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0BFE"/>
    <w:multiLevelType w:val="hybridMultilevel"/>
    <w:tmpl w:val="6BFAE74A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BA6791"/>
    <w:multiLevelType w:val="hybridMultilevel"/>
    <w:tmpl w:val="F252B3E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F43697"/>
    <w:multiLevelType w:val="hybridMultilevel"/>
    <w:tmpl w:val="19B4685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0F2B9C"/>
    <w:multiLevelType w:val="hybridMultilevel"/>
    <w:tmpl w:val="6F462B2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F45927"/>
    <w:multiLevelType w:val="hybridMultilevel"/>
    <w:tmpl w:val="E9A60A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B0430"/>
    <w:multiLevelType w:val="hybridMultilevel"/>
    <w:tmpl w:val="96420EBE"/>
    <w:lvl w:ilvl="0" w:tplc="DB5E20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7A147A"/>
    <w:multiLevelType w:val="hybridMultilevel"/>
    <w:tmpl w:val="A73AD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6303"/>
    <w:multiLevelType w:val="hybridMultilevel"/>
    <w:tmpl w:val="47143812"/>
    <w:lvl w:ilvl="0" w:tplc="CC149C80">
      <w:start w:val="1"/>
      <w:numFmt w:val="decimal"/>
      <w:pStyle w:val="okru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B0A6EE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2B5025"/>
    <w:multiLevelType w:val="hybridMultilevel"/>
    <w:tmpl w:val="4D7E3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1F46"/>
    <w:multiLevelType w:val="hybridMultilevel"/>
    <w:tmpl w:val="D772E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594A"/>
    <w:multiLevelType w:val="hybridMultilevel"/>
    <w:tmpl w:val="5F2207A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DD00C6"/>
    <w:multiLevelType w:val="hybridMultilevel"/>
    <w:tmpl w:val="D0EA5F6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310537"/>
    <w:multiLevelType w:val="hybridMultilevel"/>
    <w:tmpl w:val="6420B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34BAA"/>
    <w:multiLevelType w:val="hybridMultilevel"/>
    <w:tmpl w:val="07E2E6FE"/>
    <w:lvl w:ilvl="0" w:tplc="E954F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65A67"/>
    <w:multiLevelType w:val="hybridMultilevel"/>
    <w:tmpl w:val="E62A7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35F8F"/>
    <w:multiLevelType w:val="hybridMultilevel"/>
    <w:tmpl w:val="55FE4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212B"/>
    <w:multiLevelType w:val="hybridMultilevel"/>
    <w:tmpl w:val="72E89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4202"/>
    <w:multiLevelType w:val="hybridMultilevel"/>
    <w:tmpl w:val="216A6878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09006462">
    <w:abstractNumId w:val="14"/>
  </w:num>
  <w:num w:numId="2" w16cid:durableId="2125031007">
    <w:abstractNumId w:val="6"/>
  </w:num>
  <w:num w:numId="3" w16cid:durableId="1217856526">
    <w:abstractNumId w:val="34"/>
  </w:num>
  <w:num w:numId="4" w16cid:durableId="473834573">
    <w:abstractNumId w:val="25"/>
  </w:num>
  <w:num w:numId="5" w16cid:durableId="1459839992">
    <w:abstractNumId w:val="42"/>
  </w:num>
  <w:num w:numId="6" w16cid:durableId="2048065648">
    <w:abstractNumId w:val="5"/>
  </w:num>
  <w:num w:numId="7" w16cid:durableId="1990788850">
    <w:abstractNumId w:val="39"/>
  </w:num>
  <w:num w:numId="8" w16cid:durableId="1374039837">
    <w:abstractNumId w:val="18"/>
  </w:num>
  <w:num w:numId="9" w16cid:durableId="123473988">
    <w:abstractNumId w:val="32"/>
  </w:num>
  <w:num w:numId="10" w16cid:durableId="1245070414">
    <w:abstractNumId w:val="12"/>
  </w:num>
  <w:num w:numId="11" w16cid:durableId="1904563670">
    <w:abstractNumId w:val="8"/>
  </w:num>
  <w:num w:numId="12" w16cid:durableId="1437408768">
    <w:abstractNumId w:val="4"/>
  </w:num>
  <w:num w:numId="13" w16cid:durableId="2126538891">
    <w:abstractNumId w:val="46"/>
  </w:num>
  <w:num w:numId="14" w16cid:durableId="1931768035">
    <w:abstractNumId w:val="31"/>
  </w:num>
  <w:num w:numId="15" w16cid:durableId="2078430585">
    <w:abstractNumId w:val="29"/>
  </w:num>
  <w:num w:numId="16" w16cid:durableId="1100445860">
    <w:abstractNumId w:val="30"/>
  </w:num>
  <w:num w:numId="17" w16cid:durableId="175386275">
    <w:abstractNumId w:val="23"/>
  </w:num>
  <w:num w:numId="18" w16cid:durableId="335229628">
    <w:abstractNumId w:val="1"/>
  </w:num>
  <w:num w:numId="19" w16cid:durableId="48847191">
    <w:abstractNumId w:val="40"/>
  </w:num>
  <w:num w:numId="20" w16cid:durableId="1262490353">
    <w:abstractNumId w:val="19"/>
  </w:num>
  <w:num w:numId="21" w16cid:durableId="1862888262">
    <w:abstractNumId w:val="24"/>
  </w:num>
  <w:num w:numId="22" w16cid:durableId="1806123024">
    <w:abstractNumId w:val="13"/>
  </w:num>
  <w:num w:numId="23" w16cid:durableId="385378759">
    <w:abstractNumId w:val="3"/>
  </w:num>
  <w:num w:numId="24" w16cid:durableId="757137946">
    <w:abstractNumId w:val="0"/>
  </w:num>
  <w:num w:numId="25" w16cid:durableId="2001032788">
    <w:abstractNumId w:val="22"/>
  </w:num>
  <w:num w:numId="26" w16cid:durableId="1906259677">
    <w:abstractNumId w:val="36"/>
  </w:num>
  <w:num w:numId="27" w16cid:durableId="1471945871">
    <w:abstractNumId w:val="26"/>
  </w:num>
  <w:num w:numId="28" w16cid:durableId="1151408841">
    <w:abstractNumId w:val="2"/>
  </w:num>
  <w:num w:numId="29" w16cid:durableId="1115753185">
    <w:abstractNumId w:val="28"/>
  </w:num>
  <w:num w:numId="30" w16cid:durableId="2032487205">
    <w:abstractNumId w:val="7"/>
  </w:num>
  <w:num w:numId="31" w16cid:durableId="269047995">
    <w:abstractNumId w:val="27"/>
  </w:num>
  <w:num w:numId="32" w16cid:durableId="1467814418">
    <w:abstractNumId w:val="41"/>
  </w:num>
  <w:num w:numId="33" w16cid:durableId="2109541605">
    <w:abstractNumId w:val="17"/>
  </w:num>
  <w:num w:numId="34" w16cid:durableId="1440300556">
    <w:abstractNumId w:val="21"/>
  </w:num>
  <w:num w:numId="35" w16cid:durableId="472792806">
    <w:abstractNumId w:val="33"/>
  </w:num>
  <w:num w:numId="36" w16cid:durableId="1159231483">
    <w:abstractNumId w:val="11"/>
  </w:num>
  <w:num w:numId="37" w16cid:durableId="717776534">
    <w:abstractNumId w:val="43"/>
  </w:num>
  <w:num w:numId="38" w16cid:durableId="1529635336">
    <w:abstractNumId w:val="20"/>
  </w:num>
  <w:num w:numId="39" w16cid:durableId="657805269">
    <w:abstractNumId w:val="38"/>
  </w:num>
  <w:num w:numId="40" w16cid:durableId="1811745985">
    <w:abstractNumId w:val="45"/>
  </w:num>
  <w:num w:numId="41" w16cid:durableId="221016561">
    <w:abstractNumId w:val="44"/>
  </w:num>
  <w:num w:numId="42" w16cid:durableId="2128770813">
    <w:abstractNumId w:val="15"/>
  </w:num>
  <w:num w:numId="43" w16cid:durableId="385224504">
    <w:abstractNumId w:val="16"/>
  </w:num>
  <w:num w:numId="44" w16cid:durableId="2110735098">
    <w:abstractNumId w:val="9"/>
  </w:num>
  <w:num w:numId="45" w16cid:durableId="863515549">
    <w:abstractNumId w:val="35"/>
  </w:num>
  <w:num w:numId="46" w16cid:durableId="1763989180">
    <w:abstractNumId w:val="37"/>
  </w:num>
  <w:num w:numId="47" w16cid:durableId="509680027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10D8A"/>
    <w:rsid w:val="00027D4E"/>
    <w:rsid w:val="00044E63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E3BB5"/>
    <w:rsid w:val="001F25A1"/>
    <w:rsid w:val="001F654C"/>
    <w:rsid w:val="00205DDD"/>
    <w:rsid w:val="00212036"/>
    <w:rsid w:val="00213B86"/>
    <w:rsid w:val="00237088"/>
    <w:rsid w:val="00241C89"/>
    <w:rsid w:val="00254E51"/>
    <w:rsid w:val="00266611"/>
    <w:rsid w:val="002806FB"/>
    <w:rsid w:val="002C5D7B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A3E39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30C39"/>
    <w:rsid w:val="0066687D"/>
    <w:rsid w:val="0067291C"/>
    <w:rsid w:val="0067482A"/>
    <w:rsid w:val="006A698A"/>
    <w:rsid w:val="006B348B"/>
    <w:rsid w:val="006C1957"/>
    <w:rsid w:val="006C63B4"/>
    <w:rsid w:val="006C7705"/>
    <w:rsid w:val="006D5ED5"/>
    <w:rsid w:val="006E68DF"/>
    <w:rsid w:val="007400BD"/>
    <w:rsid w:val="00750E61"/>
    <w:rsid w:val="00780E68"/>
    <w:rsid w:val="007A7DB3"/>
    <w:rsid w:val="007B314C"/>
    <w:rsid w:val="007C3578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D1AF4"/>
    <w:rsid w:val="008D2AED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5C08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A14"/>
    <w:rsid w:val="00AF134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31467"/>
    <w:rsid w:val="00C4128A"/>
    <w:rsid w:val="00C70F69"/>
    <w:rsid w:val="00C75E3C"/>
    <w:rsid w:val="00C84FF8"/>
    <w:rsid w:val="00C85D6B"/>
    <w:rsid w:val="00CA75C9"/>
    <w:rsid w:val="00CB7F34"/>
    <w:rsid w:val="00CC2455"/>
    <w:rsid w:val="00CE0932"/>
    <w:rsid w:val="00CF289D"/>
    <w:rsid w:val="00D000A4"/>
    <w:rsid w:val="00D06811"/>
    <w:rsid w:val="00D17BD0"/>
    <w:rsid w:val="00D250F2"/>
    <w:rsid w:val="00D307F9"/>
    <w:rsid w:val="00D31FFB"/>
    <w:rsid w:val="00D365B6"/>
    <w:rsid w:val="00D433BB"/>
    <w:rsid w:val="00D43A0B"/>
    <w:rsid w:val="00D56B42"/>
    <w:rsid w:val="00D7037A"/>
    <w:rsid w:val="00DC3427"/>
    <w:rsid w:val="00DC39AF"/>
    <w:rsid w:val="00DE7493"/>
    <w:rsid w:val="00E027AF"/>
    <w:rsid w:val="00E13FA7"/>
    <w:rsid w:val="00E604F0"/>
    <w:rsid w:val="00E644A8"/>
    <w:rsid w:val="00E65DA4"/>
    <w:rsid w:val="00E66B30"/>
    <w:rsid w:val="00E730B0"/>
    <w:rsid w:val="00E80745"/>
    <w:rsid w:val="00E81754"/>
    <w:rsid w:val="00EE5BD5"/>
    <w:rsid w:val="00EF1024"/>
    <w:rsid w:val="00EF709C"/>
    <w:rsid w:val="00EF76CD"/>
    <w:rsid w:val="00F41564"/>
    <w:rsid w:val="00F65B60"/>
    <w:rsid w:val="00FA03C5"/>
    <w:rsid w:val="00FA706C"/>
    <w:rsid w:val="00FB20C9"/>
    <w:rsid w:val="00FC29B9"/>
    <w:rsid w:val="00FC2AE2"/>
    <w:rsid w:val="00FF1754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A00C"/>
  <w15:docId w15:val="{2EEDF525-49AA-497E-8B02-3EFF9496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3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Normln"/>
    <w:uiPriority w:val="99"/>
    <w:rsid w:val="00FB20C9"/>
    <w:pPr>
      <w:numPr>
        <w:numId w:val="26"/>
      </w:num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otzka">
    <w:name w:val="*otázka"/>
    <w:basedOn w:val="okruh"/>
    <w:uiPriority w:val="99"/>
    <w:rsid w:val="00FB20C9"/>
    <w:pPr>
      <w:numPr>
        <w:ilvl w:val="1"/>
      </w:numPr>
      <w:tabs>
        <w:tab w:val="num" w:pos="709"/>
      </w:tabs>
      <w:ind w:left="709" w:hanging="283"/>
    </w:pPr>
    <w:rPr>
      <w:b w:val="0"/>
      <w:bCs w:val="0"/>
    </w:rPr>
  </w:style>
  <w:style w:type="paragraph" w:styleId="Nzev">
    <w:name w:val="Title"/>
    <w:basedOn w:val="Normln"/>
    <w:link w:val="NzevChar"/>
    <w:uiPriority w:val="99"/>
    <w:qFormat/>
    <w:rsid w:val="00FB20C9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B20C9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otazkaChar">
    <w:name w:val="*otazka Char"/>
    <w:link w:val="otazka"/>
    <w:uiPriority w:val="99"/>
    <w:rsid w:val="00FB20C9"/>
    <w:rPr>
      <w:rFonts w:ascii="Arial" w:hAnsi="Arial" w:cs="Arial"/>
      <w:b/>
      <w:bCs/>
      <w:sz w:val="24"/>
      <w:szCs w:val="24"/>
    </w:rPr>
  </w:style>
  <w:style w:type="paragraph" w:customStyle="1" w:styleId="otazka">
    <w:name w:val="*otazka"/>
    <w:basedOn w:val="okruh"/>
    <w:link w:val="otazkaChar"/>
    <w:uiPriority w:val="99"/>
    <w:rsid w:val="00FB20C9"/>
    <w:pPr>
      <w:keepNext/>
      <w:numPr>
        <w:numId w:val="1"/>
      </w:numPr>
      <w:spacing w:before="120" w:after="120"/>
    </w:pPr>
    <w:rPr>
      <w:rFonts w:eastAsiaTheme="minorHAnsi"/>
      <w:lang w:eastAsia="en-US"/>
    </w:rPr>
  </w:style>
  <w:style w:type="character" w:customStyle="1" w:styleId="podotazkaChar">
    <w:name w:val="*podotazka Char"/>
    <w:link w:val="podotazka"/>
    <w:uiPriority w:val="99"/>
    <w:rsid w:val="00FB20C9"/>
    <w:rPr>
      <w:rFonts w:ascii="Arial" w:hAnsi="Arial" w:cs="Arial"/>
    </w:rPr>
  </w:style>
  <w:style w:type="paragraph" w:customStyle="1" w:styleId="podotazka">
    <w:name w:val="*podotazka"/>
    <w:basedOn w:val="otzka"/>
    <w:link w:val="podotazkaChar"/>
    <w:uiPriority w:val="99"/>
    <w:rsid w:val="00FB20C9"/>
    <w:pPr>
      <w:numPr>
        <w:numId w:val="1"/>
      </w:numPr>
      <w:tabs>
        <w:tab w:val="num" w:pos="1800"/>
      </w:tabs>
      <w:spacing w:after="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ťák Jan</dc:creator>
  <cp:lastModifiedBy>Aleš Zdeněk</cp:lastModifiedBy>
  <cp:revision>3</cp:revision>
  <cp:lastPrinted>2022-09-12T06:46:00Z</cp:lastPrinted>
  <dcterms:created xsi:type="dcterms:W3CDTF">2023-10-25T10:27:00Z</dcterms:created>
  <dcterms:modified xsi:type="dcterms:W3CDTF">2023-10-25T10:32:00Z</dcterms:modified>
</cp:coreProperties>
</file>